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204A9040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8CB8EB" w14:textId="0F24A45D" w:rsidR="004D28F6" w:rsidRPr="004D28F6" w:rsidRDefault="00D64D92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1</w:t>
      </w:r>
      <w:r w:rsidR="004D28F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0</w:t>
      </w:r>
      <w:r w:rsidR="007F615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="004D28F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2025</w:t>
      </w:r>
    </w:p>
    <w:p w14:paraId="47D59F94" w14:textId="105E14AC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64D92" w:rsidRPr="00832B4F">
        <w:rPr>
          <w:rFonts w:ascii="GHEA Grapalat" w:hAnsi="GHEA Grapalat"/>
          <w:b/>
          <w:lang w:val="hy-AM"/>
        </w:rPr>
        <w:t>շինարարական</w:t>
      </w:r>
      <w:r w:rsidR="00D64D92">
        <w:rPr>
          <w:rFonts w:ascii="GHEA Grapalat" w:hAnsi="GHEA Grapalat" w:cs="Arial"/>
          <w:b/>
          <w:color w:val="000000" w:themeColor="text1"/>
          <w:lang w:val="hy-AM"/>
        </w:rPr>
        <w:t xml:space="preserve"> աշխատանքների</w:t>
      </w:r>
      <w:r w:rsidR="00B74312" w:rsidRPr="00B74312">
        <w:rPr>
          <w:rFonts w:ascii="GHEA Grapalat" w:hAnsi="GHEA Grapalat"/>
          <w:b/>
          <w:sz w:val="20"/>
          <w:lang w:val="af-ZA"/>
        </w:rPr>
        <w:t xml:space="preserve"> </w:t>
      </w:r>
      <w:r w:rsidR="00822B44">
        <w:rPr>
          <w:rFonts w:ascii="GHEA Grapalat" w:hAnsi="GHEA Grapalat"/>
          <w:b/>
          <w:sz w:val="20"/>
          <w:lang w:val="hy-AM"/>
        </w:rPr>
        <w:t xml:space="preserve">ձեռք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B74312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B74312" w:rsidRPr="00B7431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B74312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822B44">
        <w:rPr>
          <w:rFonts w:ascii="GHEA Grapalat" w:eastAsia="Times New Roman" w:hAnsi="GHEA Grapalat" w:cs="Sylfaen"/>
          <w:sz w:val="20"/>
          <w:szCs w:val="20"/>
          <w:lang w:val="af-ZA" w:eastAsia="ru-RU"/>
        </w:rPr>
        <w:t>-25/</w:t>
      </w:r>
      <w:r w:rsidR="00D64D92"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26"/>
        <w:gridCol w:w="773"/>
        <w:gridCol w:w="502"/>
        <w:gridCol w:w="659"/>
        <w:gridCol w:w="759"/>
        <w:gridCol w:w="99"/>
        <w:gridCol w:w="75"/>
        <w:gridCol w:w="205"/>
        <w:gridCol w:w="190"/>
        <w:gridCol w:w="280"/>
        <w:gridCol w:w="664"/>
        <w:gridCol w:w="613"/>
        <w:gridCol w:w="232"/>
        <w:gridCol w:w="618"/>
        <w:gridCol w:w="568"/>
        <w:gridCol w:w="513"/>
        <w:gridCol w:w="522"/>
        <w:gridCol w:w="57"/>
        <w:gridCol w:w="639"/>
        <w:gridCol w:w="111"/>
        <w:gridCol w:w="523"/>
        <w:gridCol w:w="15"/>
        <w:gridCol w:w="1496"/>
      </w:tblGrid>
      <w:tr w:rsidR="00D22497" w:rsidRPr="0022631D" w14:paraId="22608E58" w14:textId="77777777" w:rsidTr="00300298">
        <w:trPr>
          <w:trHeight w:val="146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9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300298">
        <w:trPr>
          <w:trHeight w:val="110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300298">
        <w:trPr>
          <w:trHeight w:val="175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2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300298">
        <w:trPr>
          <w:trHeight w:val="1312"/>
          <w:jc w:val="center"/>
        </w:trPr>
        <w:tc>
          <w:tcPr>
            <w:tcW w:w="3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D92" w:rsidRPr="00B57410" w14:paraId="1DE4D3FE" w14:textId="77777777" w:rsidTr="00300298">
        <w:trPr>
          <w:trHeight w:val="40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51033F4D" w14:textId="451C833D" w:rsidR="00D64D92" w:rsidRPr="00D22497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6FD68D7D" w:rsidR="00D64D92" w:rsidRPr="00D64D92" w:rsidRDefault="00D64D92" w:rsidP="00D64D92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64D92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«Նորատուսի թիվ 2 մանկապարտեզ» ՀՈԱԿ-ի ցանկապատի բարեկարգման աշխատանքներ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D64D92" w:rsidRPr="00917BD2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FCF9F0B" w:rsidR="00D64D92" w:rsidRPr="00BE7B06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3D88F12F" w:rsidR="00D64D92" w:rsidRPr="00BE7B06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4B96E8C1" w:rsidR="00D64D92" w:rsidRPr="002330A4" w:rsidRDefault="002330A4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213134․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0FA4E337" w:rsidR="00D64D92" w:rsidRPr="00D22497" w:rsidRDefault="00D64D92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426269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4E0EE03D" w:rsidR="00D64D92" w:rsidRPr="00D64D92" w:rsidRDefault="00D64D92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64D92">
              <w:rPr>
                <w:rFonts w:ascii="GHEA Grapalat" w:eastAsia="Calibri" w:hAnsi="GHEA Grapalat" w:cs="Arial"/>
                <w:color w:val="000000" w:themeColor="text1"/>
                <w:sz w:val="18"/>
                <w:lang w:val="hy-AM"/>
              </w:rPr>
              <w:t>«Նորատուսի թիվ 2 մանկապարտեզ» ՀՈԱԿ-ի ցանկապատի բարեկարգման աշխատանքներ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2D31E9D1" w:rsidR="00D64D92" w:rsidRPr="00D64D92" w:rsidRDefault="00D64D92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64D92">
              <w:rPr>
                <w:rFonts w:ascii="GHEA Grapalat" w:eastAsia="Calibri" w:hAnsi="GHEA Grapalat" w:cs="Arial"/>
                <w:color w:val="000000" w:themeColor="text1"/>
                <w:sz w:val="18"/>
                <w:lang w:val="hy-AM"/>
              </w:rPr>
              <w:t>«Նորատուսի թիվ 2 մանկապարտեզ» ՀՈԱԿ-ի ցանկապատի բարեկարգման աշխատանքներ</w:t>
            </w:r>
          </w:p>
        </w:tc>
      </w:tr>
      <w:tr w:rsidR="00D64D92" w:rsidRPr="00B57410" w14:paraId="3A722FD8" w14:textId="77777777" w:rsidTr="00300298">
        <w:trPr>
          <w:trHeight w:val="40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352A2A97" w14:textId="49A23BA6" w:rsidR="00D64D92" w:rsidRPr="00D64D92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0B98D" w14:textId="14FED572" w:rsidR="00D64D92" w:rsidRPr="00D64D92" w:rsidRDefault="00D64D92" w:rsidP="00D64D92">
            <w:pPr>
              <w:spacing w:before="0" w:after="0"/>
              <w:ind w:left="-56" w:firstLine="0"/>
              <w:jc w:val="center"/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</w:pPr>
            <w:r w:rsidRPr="00D64D92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Հ Գեղարքունիքի մարզ, քաղաք Գավառ, Ազատության փողոցում մարզահրապարակի (բացօթյա Street Workout) կառուցման աշխատանքներ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B0FC4" w14:textId="5750187C" w:rsidR="00D64D92" w:rsidRPr="00D855B1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BF39" w14:textId="36C823F7" w:rsidR="00D64D92" w:rsidRPr="00B12CF3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CD2A3" w14:textId="3718892E" w:rsidR="00D64D92" w:rsidRPr="00B12CF3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98465" w14:textId="09C18C32" w:rsidR="00D64D92" w:rsidRDefault="002330A4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191396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8CD9C" w14:textId="43AD7FE9" w:rsidR="00D64D92" w:rsidRPr="00F01BBA" w:rsidRDefault="00D64D92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3E0269">
              <w:rPr>
                <w:rFonts w:ascii="GHEA Grapalat" w:hAnsi="GHEA Grapalat"/>
                <w:lang w:val="hy-AM"/>
              </w:rPr>
              <w:t>23827936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4DF57" w14:textId="2BBD52D6" w:rsidR="00D64D92" w:rsidRPr="00D64D92" w:rsidRDefault="00D64D92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D64D92">
              <w:rPr>
                <w:rFonts w:ascii="GHEA Grapalat" w:eastAsia="Calibri" w:hAnsi="GHEA Grapalat" w:cs="Arial"/>
                <w:color w:val="000000" w:themeColor="text1"/>
                <w:sz w:val="18"/>
                <w:lang w:val="hy-AM"/>
              </w:rPr>
              <w:t>ՀՀ Գեղարքունիքի մարզ, քաղաք Գավառ, Ազատության փողոցում մարզահրապարակի (բացօթյա Street Workout) կառուցման աշխատանքներ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90E9B" w14:textId="6EE3C945" w:rsidR="00D64D92" w:rsidRPr="00D64D92" w:rsidRDefault="00D64D92" w:rsidP="00D64D9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D64D92">
              <w:rPr>
                <w:rFonts w:ascii="GHEA Grapalat" w:eastAsia="Calibri" w:hAnsi="GHEA Grapalat" w:cs="Arial"/>
                <w:color w:val="000000" w:themeColor="text1"/>
                <w:sz w:val="18"/>
                <w:lang w:val="hy-AM"/>
              </w:rPr>
              <w:t>ՀՀ Գեղարքունիքի մարզ, քաղաք Գավառ, Ազատության փողոցում մարզահրապարակի (բացօթյա Street Workout) կառուցման աշխատանքներ</w:t>
            </w:r>
          </w:p>
        </w:tc>
      </w:tr>
      <w:tr w:rsidR="00D64D92" w:rsidRPr="00B57410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D64D92" w:rsidRPr="00250C71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B57410" w14:paraId="102DB181" w14:textId="77777777" w:rsidTr="00300298">
        <w:trPr>
          <w:trHeight w:val="137"/>
          <w:jc w:val="center"/>
        </w:trPr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D64D92" w:rsidRPr="0020791E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3A3DDBB6" w:rsidR="00D64D92" w:rsidRPr="00CC5DBC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</w:t>
            </w:r>
          </w:p>
        </w:tc>
      </w:tr>
      <w:tr w:rsidR="00D64D92" w:rsidRPr="00B57410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D64D92" w:rsidRPr="0020791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64D92" w:rsidRPr="0022631D" w14:paraId="70A3E00C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D64D92" w:rsidRPr="0022631D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8DC5A50" w:rsidR="00D64D92" w:rsidRPr="00917BD2" w:rsidRDefault="002330A4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D64D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64D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D64D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D64D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64D92" w:rsidRPr="0022631D" w14:paraId="598C9C4B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D64D92" w:rsidRPr="00D572CB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64D92" w:rsidRPr="0022631D" w14:paraId="0B98B47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D92" w:rsidRPr="0022631D" w14:paraId="3585EC2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D64D92" w:rsidRPr="0022631D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D64D92" w:rsidRPr="0022631D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64D92" w:rsidRPr="0022631D" w14:paraId="3D6E79A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D64D92" w:rsidRPr="0022631D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D64D92" w:rsidRPr="0022631D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64D92" w:rsidRPr="0022631D" w14:paraId="07B04FF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D92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D92" w:rsidRPr="0022631D" w14:paraId="07215F7B" w14:textId="77777777" w:rsidTr="00300298">
        <w:trPr>
          <w:trHeight w:val="605"/>
          <w:jc w:val="center"/>
        </w:trPr>
        <w:tc>
          <w:tcPr>
            <w:tcW w:w="1533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6" w:type="dxa"/>
            <w:gridSpan w:val="16"/>
            <w:shd w:val="clear" w:color="auto" w:fill="auto"/>
            <w:vAlign w:val="center"/>
          </w:tcPr>
          <w:p w14:paraId="50EBF4F6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64D92" w:rsidRPr="0022631D" w14:paraId="7E57C939" w14:textId="77777777" w:rsidTr="00300298">
        <w:trPr>
          <w:trHeight w:val="365"/>
          <w:jc w:val="center"/>
        </w:trPr>
        <w:tc>
          <w:tcPr>
            <w:tcW w:w="1533" w:type="dxa"/>
            <w:gridSpan w:val="3"/>
            <w:vMerge/>
            <w:shd w:val="clear" w:color="auto" w:fill="auto"/>
            <w:vAlign w:val="center"/>
          </w:tcPr>
          <w:p w14:paraId="2658AA8E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1320C00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64D92" w:rsidRPr="0022631D" w14:paraId="1389BC87" w14:textId="77777777" w:rsidTr="00300298">
        <w:trPr>
          <w:trHeight w:val="83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08CF8460" w14:textId="7A1D3211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40" w:type="dxa"/>
            <w:gridSpan w:val="21"/>
            <w:shd w:val="clear" w:color="auto" w:fill="auto"/>
            <w:vAlign w:val="center"/>
          </w:tcPr>
          <w:p w14:paraId="1C16034F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92324" w:rsidRPr="0022631D" w14:paraId="7C2F4E03" w14:textId="77777777" w:rsidTr="00300298">
        <w:trPr>
          <w:trHeight w:val="160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26123DD1" w14:textId="77777777" w:rsidR="00C92324" w:rsidRPr="0022631D" w:rsidRDefault="00C92324" w:rsidP="00C92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7905B0B0" w:rsidR="00C92324" w:rsidRPr="00C92324" w:rsidRDefault="00C92324" w:rsidP="00C92324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92324">
              <w:rPr>
                <w:rFonts w:ascii="GHEA Grapalat" w:hAnsi="GHEA Grapalat"/>
                <w:sz w:val="16"/>
                <w:lang w:val="hy-AM"/>
              </w:rPr>
              <w:t>«ՄՈՎՍ ՇԻՆ» ՍՊԸ և «ԱՐՍՈՒՍ ՇԻՆ» ՍՊԸ կոնսորցիում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5ADE37D" w14:textId="7BA4E826" w:rsidR="00C92324" w:rsidRPr="00C92324" w:rsidRDefault="00C92324" w:rsidP="00C92324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C92324">
              <w:rPr>
                <w:rFonts w:ascii="GHEA Grapalat" w:hAnsi="GHEA Grapalat"/>
                <w:sz w:val="20"/>
                <w:lang w:val="hy-AM"/>
              </w:rPr>
              <w:t>16700000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AFD111E" w14:textId="006AE807" w:rsidR="00C92324" w:rsidRPr="00C92324" w:rsidRDefault="00C92324" w:rsidP="00C9232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324">
              <w:rPr>
                <w:rFonts w:ascii="GHEA Grapalat" w:hAnsi="GHEA Grapalat"/>
                <w:sz w:val="20"/>
                <w:lang w:val="hy-AM"/>
              </w:rPr>
              <w:t>334000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9C84" w14:textId="20540F84" w:rsidR="00C92324" w:rsidRPr="00C92324" w:rsidRDefault="00C92324" w:rsidP="00C9232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324">
              <w:rPr>
                <w:rFonts w:ascii="GHEA Grapalat" w:hAnsi="GHEA Grapalat"/>
                <w:sz w:val="20"/>
                <w:lang w:val="hy-AM"/>
              </w:rPr>
              <w:t>20040000</w:t>
            </w:r>
          </w:p>
        </w:tc>
      </w:tr>
      <w:tr w:rsidR="00C92324" w:rsidRPr="00C92324" w14:paraId="3AB17C57" w14:textId="77777777" w:rsidTr="00300298">
        <w:trPr>
          <w:trHeight w:val="160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715BDDE6" w14:textId="45FBEE05" w:rsidR="00C92324" w:rsidRPr="00C92324" w:rsidRDefault="00C92324" w:rsidP="00C92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6C5CC2C7" w14:textId="6A58437A" w:rsidR="00C92324" w:rsidRPr="00C92324" w:rsidRDefault="00C92324" w:rsidP="00C92324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C92324">
              <w:rPr>
                <w:rFonts w:ascii="GHEA Grapalat" w:hAnsi="GHEA Grapalat"/>
                <w:sz w:val="16"/>
                <w:lang w:val="hy-AM"/>
              </w:rPr>
              <w:t>«ՄՈՎՍ ՇԻՆ» ՍՊԸ և «ԱՐՍՈՒՍ ՇԻՆ» ՍՊԸ կոնսորցիում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3DA940CF" w14:textId="0D460923" w:rsidR="00C92324" w:rsidRPr="00C92324" w:rsidRDefault="00C92324" w:rsidP="00C9232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324">
              <w:rPr>
                <w:rFonts w:ascii="GHEA Grapalat" w:hAnsi="GHEA Grapalat"/>
                <w:sz w:val="20"/>
                <w:lang w:val="hy-AM"/>
              </w:rPr>
              <w:t>19575000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21280A0F" w14:textId="52D9340B" w:rsidR="00C92324" w:rsidRPr="00C92324" w:rsidRDefault="00C92324" w:rsidP="00C9232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324">
              <w:rPr>
                <w:rFonts w:ascii="GHEA Grapalat" w:hAnsi="GHEA Grapalat"/>
                <w:sz w:val="20"/>
                <w:lang w:val="hy-AM"/>
              </w:rPr>
              <w:t>391500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816B885" w14:textId="71AE69E7" w:rsidR="00C92324" w:rsidRPr="00C92324" w:rsidRDefault="00C92324" w:rsidP="00C9232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324">
              <w:rPr>
                <w:rFonts w:ascii="GHEA Grapalat" w:hAnsi="GHEA Grapalat"/>
                <w:sz w:val="20"/>
                <w:lang w:val="hy-AM"/>
              </w:rPr>
              <w:t>23490000</w:t>
            </w:r>
          </w:p>
        </w:tc>
      </w:tr>
      <w:tr w:rsidR="00D64D92" w:rsidRPr="00C92324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D64D92" w:rsidRPr="00C92324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4D92" w:rsidRPr="0022631D" w14:paraId="5478B0ED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3F3B19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64D92" w:rsidRPr="0022631D" w14:paraId="4AB1591A" w14:textId="77777777" w:rsidTr="00300298">
        <w:trPr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64D92" w:rsidRPr="0022631D" w14:paraId="55555424" w14:textId="77777777" w:rsidTr="00300298">
        <w:trPr>
          <w:trHeight w:val="331"/>
          <w:jc w:val="center"/>
        </w:trPr>
        <w:tc>
          <w:tcPr>
            <w:tcW w:w="2035" w:type="dxa"/>
            <w:gridSpan w:val="4"/>
            <w:shd w:val="clear" w:color="auto" w:fill="auto"/>
            <w:vAlign w:val="center"/>
          </w:tcPr>
          <w:p w14:paraId="53DB83EE" w14:textId="77777777" w:rsidR="00D64D92" w:rsidRPr="0022631D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27612857" w14:textId="7BBA8855" w:rsidR="00D64D92" w:rsidRPr="00166441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D64D92" w:rsidRPr="0022631D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D92" w:rsidRPr="0022631D" w14:paraId="1D98DDA5" w14:textId="77777777" w:rsidTr="00300298">
        <w:trPr>
          <w:trHeight w:val="346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D64D92" w:rsidRPr="0022631D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300F49C7" w:rsidR="00D64D92" w:rsidRPr="00300AAA" w:rsidRDefault="001168E5" w:rsidP="00D64D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․08</w:t>
            </w:r>
            <w:r w:rsidR="00D64D92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D64D9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D64D92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D64D92" w:rsidRPr="0022631D" w14:paraId="194C63B2" w14:textId="77777777" w:rsidTr="00300298">
        <w:trPr>
          <w:trHeight w:val="233"/>
          <w:jc w:val="center"/>
        </w:trPr>
        <w:tc>
          <w:tcPr>
            <w:tcW w:w="4302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D64D92" w:rsidRPr="0022631D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D64D92" w:rsidRPr="0022631D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D64D92" w:rsidRPr="0022631D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D64D92" w:rsidRPr="0022631D" w14:paraId="2023406C" w14:textId="77777777" w:rsidTr="00300298">
        <w:trPr>
          <w:trHeight w:val="92"/>
          <w:jc w:val="center"/>
        </w:trPr>
        <w:tc>
          <w:tcPr>
            <w:tcW w:w="430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D64D92" w:rsidRPr="0022631D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37D0FF48" w:rsidR="00D64D92" w:rsidRPr="00B74312" w:rsidRDefault="00D64D92" w:rsidP="00D64D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DB10BC6" w:rsidR="00D64D92" w:rsidRPr="00B74312" w:rsidRDefault="00D64D92" w:rsidP="00D64D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64D92" w:rsidRPr="00CE4CFE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42505FBF" w:rsidR="00D64D92" w:rsidRPr="00CE4CFE" w:rsidRDefault="00D64D92" w:rsidP="00D64D9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</w:t>
            </w:r>
            <w:r w:rsidR="00B57410"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B57410"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08.2025</w:t>
            </w:r>
          </w:p>
        </w:tc>
      </w:tr>
      <w:tr w:rsidR="00D64D92" w:rsidRPr="00CE4CFE" w14:paraId="5D995E66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D64D92" w:rsidRPr="00CE4CFE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7D978F6" w:rsidR="00D64D92" w:rsidRPr="00CE4CFE" w:rsidRDefault="00B57410" w:rsidP="00D64D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0</w:t>
            </w:r>
            <w:r w:rsidR="00D64D92"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D64D92" w:rsidRPr="00CE4CF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 w:rsidR="00D64D92"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8.2025</w:t>
            </w:r>
            <w:r w:rsidR="00D64D92" w:rsidRPr="00CE4CF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D64D92" w:rsidRPr="00CE4CFE" w14:paraId="1B611ACF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D64D92" w:rsidRPr="00CE4CFE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33370C0C" w:rsidR="00D64D92" w:rsidRPr="00CE4CFE" w:rsidRDefault="00B57410" w:rsidP="00D64D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1</w:t>
            </w:r>
            <w:r w:rsidR="00D64D92"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D64D92" w:rsidRPr="00CE4CF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 w:rsidR="00D64D92"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8.2025թ</w:t>
            </w:r>
            <w:r w:rsidR="00D64D92" w:rsidRPr="00CE4CFE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D64D92" w:rsidRPr="00CE4CFE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D92" w:rsidRPr="00CE4CFE" w14:paraId="1C43EB99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3B3C8841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64D92" w:rsidRPr="00CE4CFE" w14:paraId="3E234352" w14:textId="77777777" w:rsidTr="00300298">
        <w:trPr>
          <w:trHeight w:val="237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74B21915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6F7925EC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56B3D80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64D92" w:rsidRPr="00CE4CFE" w14:paraId="3B24A39E" w14:textId="77777777" w:rsidTr="00300298">
        <w:trPr>
          <w:trHeight w:val="238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69DA893D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CFCAF0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83F3016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64D92" w:rsidRPr="00CE4CFE" w14:paraId="7E2C2AD8" w14:textId="77777777" w:rsidTr="00300298">
        <w:trPr>
          <w:trHeight w:val="263"/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359B9" w:rsidRPr="00CE4CFE" w14:paraId="6DC9171D" w14:textId="77777777" w:rsidTr="00300298">
        <w:trPr>
          <w:trHeight w:val="410"/>
          <w:jc w:val="center"/>
        </w:trPr>
        <w:tc>
          <w:tcPr>
            <w:tcW w:w="760" w:type="dxa"/>
            <w:gridSpan w:val="2"/>
            <w:shd w:val="clear" w:color="auto" w:fill="auto"/>
            <w:vAlign w:val="center"/>
          </w:tcPr>
          <w:p w14:paraId="7F74A8AF" w14:textId="66B37852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784A78" w14:textId="774099DD" w:rsidR="00E359B9" w:rsidRPr="00CE4CFE" w:rsidRDefault="00E359B9" w:rsidP="00E359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CE4CFE">
              <w:rPr>
                <w:rFonts w:ascii="GHEA Grapalat" w:hAnsi="GHEA Grapalat"/>
                <w:sz w:val="16"/>
                <w:lang w:val="hy-AM"/>
              </w:rPr>
              <w:t>«ՄՈՎՍ ՇԻՆ» ՍՊԸ և «ԱՐՍՈՒՍ ՇԻՆ» ՍՊԸ կոնսորցիում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56CDB209" w14:textId="5980FB15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5/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30-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33F84F" w14:textId="41061096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1.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8.202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5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Pr="00CE4CFE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60C9BDE6" w14:textId="7614C43D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hAnsi="GHEA Grapalat"/>
                <w:sz w:val="16"/>
                <w:szCs w:val="20"/>
                <w:lang w:val="ru-RU"/>
              </w:rPr>
              <w:t>100 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7777777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3B209133" w:rsidR="00E359B9" w:rsidRPr="00CE4CFE" w:rsidRDefault="00E359B9" w:rsidP="00E359B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4CFE">
              <w:rPr>
                <w:rFonts w:ascii="GHEA Grapalat" w:hAnsi="GHEA Grapalat"/>
                <w:sz w:val="16"/>
                <w:szCs w:val="16"/>
                <w:lang w:val="hy-AM"/>
              </w:rPr>
              <w:t>100200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4C337981" w14:textId="6E3E3426" w:rsidR="00E359B9" w:rsidRPr="00CE4CFE" w:rsidRDefault="00E359B9" w:rsidP="00E359B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E4CFE">
              <w:rPr>
                <w:rFonts w:ascii="GHEA Grapalat" w:hAnsi="GHEA Grapalat"/>
                <w:sz w:val="18"/>
                <w:lang w:val="hy-AM"/>
              </w:rPr>
              <w:t>20040000</w:t>
            </w:r>
          </w:p>
        </w:tc>
      </w:tr>
      <w:tr w:rsidR="00E359B9" w:rsidRPr="00CE4CFE" w14:paraId="04B4C73A" w14:textId="77777777" w:rsidTr="00300298">
        <w:trPr>
          <w:trHeight w:val="410"/>
          <w:jc w:val="center"/>
        </w:trPr>
        <w:tc>
          <w:tcPr>
            <w:tcW w:w="760" w:type="dxa"/>
            <w:gridSpan w:val="2"/>
            <w:shd w:val="clear" w:color="auto" w:fill="auto"/>
            <w:vAlign w:val="center"/>
          </w:tcPr>
          <w:p w14:paraId="170774AF" w14:textId="264BAF2C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4142608" w14:textId="603CA26F" w:rsidR="00E359B9" w:rsidRPr="00CE4CFE" w:rsidRDefault="00E359B9" w:rsidP="00E359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E4CFE">
              <w:rPr>
                <w:rFonts w:ascii="GHEA Grapalat" w:hAnsi="GHEA Grapalat"/>
                <w:sz w:val="16"/>
                <w:lang w:val="hy-AM"/>
              </w:rPr>
              <w:t>«ՄՈՎՍ ՇԻՆ» ՍՊԸ և «ԱՐՍՈՒՍ ՇԻՆ» ՍՊԸ կոնսորցիում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6403CD2E" w14:textId="4018F494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5/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30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-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0E35A79" w14:textId="44FC6618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1.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8.202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5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2D1271A1" w14:textId="3EB5AFF9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CE4CFE">
              <w:rPr>
                <w:rFonts w:ascii="GHEA Grapalat" w:hAnsi="GHEA Grapalat"/>
                <w:sz w:val="16"/>
                <w:szCs w:val="20"/>
                <w:lang w:val="hy-AM"/>
              </w:rPr>
              <w:t>130</w:t>
            </w:r>
            <w:r w:rsidRPr="00CE4CFE">
              <w:rPr>
                <w:rFonts w:ascii="GHEA Grapalat" w:hAnsi="GHEA Grapalat"/>
                <w:sz w:val="16"/>
                <w:szCs w:val="20"/>
                <w:lang w:val="ru-RU"/>
              </w:rPr>
              <w:t xml:space="preserve"> </w:t>
            </w:r>
            <w:r w:rsidRPr="00CE4CFE">
              <w:rPr>
                <w:rFonts w:ascii="GHEA Grapalat" w:hAnsi="GHEA Grapalat"/>
                <w:sz w:val="16"/>
                <w:szCs w:val="20"/>
                <w:lang w:val="ru-RU"/>
              </w:rPr>
              <w:t>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79E04A2" w14:textId="5B2CB8B9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44248358" w14:textId="01E117CB" w:rsidR="00E359B9" w:rsidRPr="00CE4CFE" w:rsidRDefault="00E359B9" w:rsidP="00E359B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4CFE">
              <w:rPr>
                <w:rFonts w:ascii="GHEA Grapalat" w:hAnsi="GHEA Grapalat"/>
                <w:sz w:val="16"/>
                <w:szCs w:val="16"/>
                <w:lang w:val="hy-AM"/>
              </w:rPr>
              <w:t>117450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47CFA9E0" w14:textId="6363854C" w:rsidR="00E359B9" w:rsidRPr="00CE4CFE" w:rsidRDefault="00E359B9" w:rsidP="00E359B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CE4CFE">
              <w:rPr>
                <w:rFonts w:ascii="GHEA Grapalat" w:hAnsi="GHEA Grapalat"/>
                <w:sz w:val="18"/>
                <w:lang w:val="hy-AM"/>
              </w:rPr>
              <w:t>23490000</w:t>
            </w:r>
          </w:p>
        </w:tc>
      </w:tr>
      <w:tr w:rsidR="00D64D92" w:rsidRPr="00CE4CFE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64D92" w:rsidRPr="00CE4CFE" w14:paraId="348DA318" w14:textId="77777777" w:rsidTr="00300298">
        <w:trPr>
          <w:trHeight w:val="125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E359B9" w:rsidRPr="00CE4CFE" w14:paraId="384BDA93" w14:textId="77777777" w:rsidTr="00300298">
        <w:trPr>
          <w:trHeight w:val="448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03F8A7EE" w:rsidR="00E359B9" w:rsidRPr="00CE4CFE" w:rsidRDefault="00E359B9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  <w:r w:rsidRPr="00CE4C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 2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1F2D78AF" w:rsidR="00E359B9" w:rsidRPr="00CE4CFE" w:rsidRDefault="00E359B9" w:rsidP="00E359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CE4CFE">
              <w:rPr>
                <w:rFonts w:ascii="GHEA Grapalat" w:hAnsi="GHEA Grapalat"/>
                <w:sz w:val="16"/>
                <w:lang w:val="hy-AM"/>
              </w:rPr>
              <w:t>«ՄՈՎՍ ՇԻՆ» ՍՊԸ և «ԱՐՍՈՒՍ ՇԻՆ» ՍՊԸ կոնսորցիում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4114009C" w:rsidR="00E359B9" w:rsidRPr="00CE4CFE" w:rsidRDefault="00E359B9" w:rsidP="00E359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4CFE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ք</w:t>
            </w:r>
            <w:r w:rsidRPr="00CE4CFE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.</w:t>
            </w:r>
            <w:r w:rsidRPr="00CE4CFE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Գավառ</w:t>
            </w:r>
            <w:r w:rsidRPr="00CE4CFE">
              <w:rPr>
                <w:rFonts w:ascii="GHEA Grapalat" w:hAnsi="GHEA Grapalat"/>
                <w:bCs/>
                <w:sz w:val="18"/>
                <w:szCs w:val="20"/>
                <w:lang w:val="hy-AM"/>
              </w:rPr>
              <w:t xml:space="preserve">, </w:t>
            </w:r>
            <w:r w:rsidRPr="00CE4CFE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Սայադյան</w:t>
            </w:r>
            <w:r w:rsidRPr="00CE4CFE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 xml:space="preserve"> </w:t>
            </w:r>
            <w:r w:rsidRPr="00CE4CFE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փողոց N 112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DAD3" w14:textId="77777777" w:rsidR="00E359B9" w:rsidRPr="00CE4CFE" w:rsidRDefault="00CE4CFE" w:rsidP="00E359B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/>
                <w:sz w:val="18"/>
                <w:lang w:val="hy-AM"/>
              </w:rPr>
            </w:pPr>
            <w:hyperlink r:id="rId8" w:history="1">
              <w:r w:rsidRPr="00CE4CFE">
                <w:rPr>
                  <w:rStyle w:val="aa"/>
                  <w:rFonts w:ascii="GHEA Grapalat" w:hAnsi="GHEA Grapalat"/>
                  <w:sz w:val="18"/>
                  <w:lang w:val="hy-AM"/>
                </w:rPr>
                <w:t>hayrapetyan78@mail.ru</w:t>
              </w:r>
            </w:hyperlink>
          </w:p>
          <w:p w14:paraId="61ECB8CB" w14:textId="2CEA9823" w:rsidR="00CE4CFE" w:rsidRPr="00CE4CFE" w:rsidRDefault="00CE4CFE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hyperlink r:id="rId9" w:history="1">
              <w:r w:rsidRPr="00CE4CFE">
                <w:rPr>
                  <w:rStyle w:val="aa"/>
                  <w:rFonts w:ascii="GHEA Grapalat" w:hAnsi="GHEA Grapalat"/>
                  <w:sz w:val="18"/>
                  <w:lang w:val="hy-AM"/>
                </w:rPr>
                <w:t>movses8888@gmail.com</w:t>
              </w:r>
            </w:hyperlink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5479BB44" w:rsidR="00E359B9" w:rsidRPr="00CE4CFE" w:rsidRDefault="00CE4CFE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CE4CFE">
              <w:rPr>
                <w:rFonts w:ascii="GHEA Grapalat" w:hAnsi="GHEA Grapalat"/>
                <w:sz w:val="18"/>
                <w:szCs w:val="20"/>
                <w:lang w:val="hy-AM"/>
              </w:rPr>
              <w:t>2500011559110100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56DB8D36" w:rsidR="00E359B9" w:rsidRPr="00CE4CFE" w:rsidRDefault="00CE4CFE" w:rsidP="00E35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CE4CFE">
              <w:rPr>
                <w:rFonts w:ascii="GHEA Grapalat" w:hAnsi="GHEA Grapalat"/>
                <w:sz w:val="20"/>
                <w:szCs w:val="20"/>
                <w:lang w:val="hy-AM"/>
              </w:rPr>
              <w:t>08429148</w:t>
            </w:r>
          </w:p>
        </w:tc>
      </w:tr>
      <w:tr w:rsidR="00D64D92" w:rsidRPr="00CE4CFE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CE4CFE" w14:paraId="4A5C2B82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D64D92" w:rsidRPr="00CE4CFE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D64D92" w:rsidRPr="00CE4CFE" w:rsidRDefault="00D64D92" w:rsidP="00D64D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E4CF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64D92" w:rsidRPr="00CE4CFE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CE4CFE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2B2EC724" w14:textId="77777777" w:rsidR="00D64D92" w:rsidRPr="00CE4CFE" w:rsidRDefault="00D64D92" w:rsidP="00D64D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D64D92" w:rsidRPr="00CE4CFE" w:rsidRDefault="00D64D92" w:rsidP="00D64D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D64D92" w:rsidRPr="00CE4CFE" w:rsidRDefault="00D64D92" w:rsidP="00D64D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D64D92" w:rsidRPr="00CE4CFE" w:rsidRDefault="00D64D92" w:rsidP="00D64D9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D64D92" w:rsidRPr="00CE4CFE" w:rsidRDefault="00D64D92" w:rsidP="00D64D9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D64D92" w:rsidRPr="00CE4CFE" w:rsidRDefault="00D64D92" w:rsidP="00D64D9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D64D92" w:rsidRPr="00CE4CFE" w14:paraId="7F57C9B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CE4CFE" w14:paraId="77301D39" w14:textId="77777777" w:rsidTr="00300298">
        <w:trPr>
          <w:trHeight w:val="475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D64D92" w:rsidRPr="00CE4CFE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CE4CFE" w14:paraId="3D65E5A5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D64D92" w:rsidRPr="00CE4CFE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CE4CFE" w14:paraId="06B0B3C5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D64D92" w:rsidRPr="00CE4CFE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D92" w:rsidRPr="00CE4CFE" w14:paraId="305FD363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D64D92" w:rsidRPr="00CE4CFE" w:rsidRDefault="00D64D92" w:rsidP="00D64D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bookmarkStart w:id="0" w:name="_GoBack"/>
            <w:bookmarkEnd w:id="0"/>
          </w:p>
        </w:tc>
      </w:tr>
      <w:tr w:rsidR="00D64D92" w:rsidRPr="00CE4CFE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D64D92" w:rsidRPr="00CE4CFE" w:rsidRDefault="00D64D92" w:rsidP="00D64D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4D92" w:rsidRPr="00CE4CFE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64D92" w:rsidRPr="00CE4CFE" w14:paraId="01CE2E58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64D92" w:rsidRPr="0022631D" w14:paraId="295BC3F4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2024F978" w:rsidR="00D64D92" w:rsidRPr="00CE4CFE" w:rsidRDefault="00CE4CFE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րեգա Հովհաննիս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D64D92" w:rsidRPr="00CE4CFE" w:rsidRDefault="00D64D92" w:rsidP="00D64D9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+374 264 2 34 23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6B013891" w:rsidR="00D64D92" w:rsidRPr="00CE4CFE" w:rsidRDefault="00D64D92" w:rsidP="00CE4C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</w:t>
            </w:r>
            <w:r w:rsidR="00CE4CFE" w:rsidRPr="00CE4CF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avar.gnumner@mail.ru</w:t>
            </w:r>
          </w:p>
        </w:tc>
      </w:tr>
    </w:tbl>
    <w:p w14:paraId="59A60B43" w14:textId="3DA21447" w:rsidR="001021B0" w:rsidRPr="001A1999" w:rsidRDefault="001021B0" w:rsidP="00EF29E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662F" w14:textId="77777777" w:rsidR="00882DCB" w:rsidRDefault="00882DCB" w:rsidP="0022631D">
      <w:pPr>
        <w:spacing w:before="0" w:after="0"/>
      </w:pPr>
      <w:r>
        <w:separator/>
      </w:r>
    </w:p>
  </w:endnote>
  <w:endnote w:type="continuationSeparator" w:id="0">
    <w:p w14:paraId="6DB82E1A" w14:textId="77777777" w:rsidR="00882DCB" w:rsidRDefault="00882D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DB53" w14:textId="77777777" w:rsidR="00882DCB" w:rsidRDefault="00882DCB" w:rsidP="0022631D">
      <w:pPr>
        <w:spacing w:before="0" w:after="0"/>
      </w:pPr>
      <w:r>
        <w:separator/>
      </w:r>
    </w:p>
  </w:footnote>
  <w:footnote w:type="continuationSeparator" w:id="0">
    <w:p w14:paraId="378C1CD9" w14:textId="77777777" w:rsidR="00882DCB" w:rsidRDefault="00882DC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104B"/>
    <w:rsid w:val="00012170"/>
    <w:rsid w:val="0001352C"/>
    <w:rsid w:val="000158DB"/>
    <w:rsid w:val="000204D0"/>
    <w:rsid w:val="00044EA8"/>
    <w:rsid w:val="00046CCF"/>
    <w:rsid w:val="00051ECE"/>
    <w:rsid w:val="0007090E"/>
    <w:rsid w:val="00073BF3"/>
    <w:rsid w:val="00073D66"/>
    <w:rsid w:val="000B0199"/>
    <w:rsid w:val="000E4FF1"/>
    <w:rsid w:val="000F376D"/>
    <w:rsid w:val="001021B0"/>
    <w:rsid w:val="001168E5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2FA"/>
    <w:rsid w:val="001E0091"/>
    <w:rsid w:val="00203972"/>
    <w:rsid w:val="0020791E"/>
    <w:rsid w:val="0022555E"/>
    <w:rsid w:val="0022631D"/>
    <w:rsid w:val="002330A4"/>
    <w:rsid w:val="00250C71"/>
    <w:rsid w:val="00255BD3"/>
    <w:rsid w:val="00295B92"/>
    <w:rsid w:val="002D1A41"/>
    <w:rsid w:val="002E4E6F"/>
    <w:rsid w:val="002F16CC"/>
    <w:rsid w:val="002F1FEB"/>
    <w:rsid w:val="00300298"/>
    <w:rsid w:val="00300AAA"/>
    <w:rsid w:val="003142D6"/>
    <w:rsid w:val="00361BA5"/>
    <w:rsid w:val="0036662C"/>
    <w:rsid w:val="00371B1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A5B62"/>
    <w:rsid w:val="007F1765"/>
    <w:rsid w:val="007F615F"/>
    <w:rsid w:val="0081420B"/>
    <w:rsid w:val="00822B44"/>
    <w:rsid w:val="00853A81"/>
    <w:rsid w:val="0085423E"/>
    <w:rsid w:val="00882DCB"/>
    <w:rsid w:val="008930D1"/>
    <w:rsid w:val="008B0429"/>
    <w:rsid w:val="008C4E62"/>
    <w:rsid w:val="008D7EAC"/>
    <w:rsid w:val="008E493A"/>
    <w:rsid w:val="008F4067"/>
    <w:rsid w:val="00917BD2"/>
    <w:rsid w:val="00923FE3"/>
    <w:rsid w:val="00932CF5"/>
    <w:rsid w:val="00957521"/>
    <w:rsid w:val="00970E9B"/>
    <w:rsid w:val="00994258"/>
    <w:rsid w:val="009B4435"/>
    <w:rsid w:val="009C5E0F"/>
    <w:rsid w:val="009E75FF"/>
    <w:rsid w:val="009F5216"/>
    <w:rsid w:val="00A13DC4"/>
    <w:rsid w:val="00A306F5"/>
    <w:rsid w:val="00A31820"/>
    <w:rsid w:val="00A419D9"/>
    <w:rsid w:val="00A47761"/>
    <w:rsid w:val="00A80F3A"/>
    <w:rsid w:val="00AA32E4"/>
    <w:rsid w:val="00AD07B9"/>
    <w:rsid w:val="00AD59DC"/>
    <w:rsid w:val="00AF4857"/>
    <w:rsid w:val="00AF6FEE"/>
    <w:rsid w:val="00B57410"/>
    <w:rsid w:val="00B74312"/>
    <w:rsid w:val="00B75762"/>
    <w:rsid w:val="00B843B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84DF7"/>
    <w:rsid w:val="00C92324"/>
    <w:rsid w:val="00C96337"/>
    <w:rsid w:val="00C96BED"/>
    <w:rsid w:val="00CB44D2"/>
    <w:rsid w:val="00CC1F23"/>
    <w:rsid w:val="00CC5DBC"/>
    <w:rsid w:val="00CD74CA"/>
    <w:rsid w:val="00CE4CFE"/>
    <w:rsid w:val="00CE7E9B"/>
    <w:rsid w:val="00CF1F70"/>
    <w:rsid w:val="00D22497"/>
    <w:rsid w:val="00D350DE"/>
    <w:rsid w:val="00D36189"/>
    <w:rsid w:val="00D56533"/>
    <w:rsid w:val="00D572CB"/>
    <w:rsid w:val="00D620A5"/>
    <w:rsid w:val="00D64D92"/>
    <w:rsid w:val="00D73246"/>
    <w:rsid w:val="00D75055"/>
    <w:rsid w:val="00D80C64"/>
    <w:rsid w:val="00D85947"/>
    <w:rsid w:val="00DA605C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59B9"/>
    <w:rsid w:val="00E36272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59EE"/>
    <w:rsid w:val="00EF16D0"/>
    <w:rsid w:val="00EF29E0"/>
    <w:rsid w:val="00F10AFE"/>
    <w:rsid w:val="00F14417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rapetyan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vses88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B3EC-CD0D-4498-A33C-6340CD5B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5</cp:revision>
  <cp:lastPrinted>2025-08-22T06:41:00Z</cp:lastPrinted>
  <dcterms:created xsi:type="dcterms:W3CDTF">2021-06-28T12:08:00Z</dcterms:created>
  <dcterms:modified xsi:type="dcterms:W3CDTF">2025-08-22T06:42:00Z</dcterms:modified>
</cp:coreProperties>
</file>